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'ADAH BINTI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90157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410002181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12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'ADAH BINTI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90157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03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fat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03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